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A50F06" w:rsidRPr="00A50F06" w:rsidTr="00A50F06">
        <w:trPr>
          <w:cantSplit/>
          <w:trHeight w:val="400"/>
          <w:tblHeader/>
        </w:trPr>
        <w:tc>
          <w:tcPr>
            <w:tcW w:w="4520" w:type="dxa"/>
            <w:tcBorders>
              <w:bottom w:val="dotted" w:sz="4" w:space="0" w:color="auto"/>
            </w:tcBorders>
            <w:shd w:val="clear" w:color="auto" w:fill="auto"/>
          </w:tcPr>
          <w:p w:rsidR="00A50F06" w:rsidRPr="00A50F06" w:rsidRDefault="00A50F06" w:rsidP="00A50F06">
            <w:pPr>
              <w:suppressAutoHyphens w:val="0"/>
              <w:spacing w:before="40" w:after="40" w:line="240" w:lineRule="auto"/>
              <w:rPr>
                <w:b/>
                <w:color w:val="000000"/>
                <w:szCs w:val="22"/>
                <w:lang w:eastAsia="en-GB"/>
              </w:rPr>
            </w:pPr>
            <w:r w:rsidRPr="00A50F06">
              <w:rPr>
                <w:b/>
                <w:color w:val="000000"/>
                <w:szCs w:val="22"/>
                <w:lang w:eastAsia="en-GB"/>
              </w:rPr>
              <w:t>Recommendation</w:t>
            </w:r>
          </w:p>
        </w:tc>
        <w:tc>
          <w:tcPr>
            <w:tcW w:w="1240" w:type="dxa"/>
            <w:tcBorders>
              <w:bottom w:val="dotted" w:sz="4" w:space="0" w:color="auto"/>
            </w:tcBorders>
            <w:shd w:val="clear" w:color="auto" w:fill="auto"/>
          </w:tcPr>
          <w:p w:rsidR="00A50F06" w:rsidRPr="00A50F06" w:rsidRDefault="00A50F06" w:rsidP="00A50F06">
            <w:pPr>
              <w:suppressAutoHyphens w:val="0"/>
              <w:spacing w:before="40" w:after="40" w:line="240" w:lineRule="auto"/>
              <w:rPr>
                <w:b/>
                <w:color w:val="000000"/>
                <w:szCs w:val="22"/>
                <w:lang w:eastAsia="en-GB"/>
              </w:rPr>
            </w:pPr>
            <w:r w:rsidRPr="00A50F06">
              <w:rPr>
                <w:b/>
                <w:color w:val="000000"/>
                <w:szCs w:val="22"/>
                <w:lang w:eastAsia="en-GB"/>
              </w:rPr>
              <w:t>Recommending state/s</w:t>
            </w:r>
          </w:p>
        </w:tc>
        <w:tc>
          <w:tcPr>
            <w:tcW w:w="1400" w:type="dxa"/>
            <w:tcBorders>
              <w:bottom w:val="dotted" w:sz="4" w:space="0" w:color="auto"/>
            </w:tcBorders>
            <w:shd w:val="clear" w:color="auto" w:fill="auto"/>
          </w:tcPr>
          <w:p w:rsidR="00A50F06" w:rsidRPr="00A50F06" w:rsidRDefault="00A50F06" w:rsidP="00A50F06">
            <w:pPr>
              <w:suppressAutoHyphens w:val="0"/>
              <w:spacing w:before="40" w:after="40" w:line="240" w:lineRule="auto"/>
              <w:rPr>
                <w:b/>
                <w:color w:val="000000"/>
                <w:szCs w:val="22"/>
                <w:lang w:eastAsia="en-GB"/>
              </w:rPr>
            </w:pPr>
            <w:r w:rsidRPr="00A50F06">
              <w:rPr>
                <w:b/>
                <w:color w:val="000000"/>
                <w:szCs w:val="22"/>
                <w:lang w:eastAsia="en-GB"/>
              </w:rPr>
              <w:t>Position</w:t>
            </w:r>
          </w:p>
        </w:tc>
        <w:tc>
          <w:tcPr>
            <w:tcW w:w="3700" w:type="dxa"/>
            <w:tcBorders>
              <w:bottom w:val="dotted" w:sz="4" w:space="0" w:color="auto"/>
            </w:tcBorders>
            <w:shd w:val="clear" w:color="auto" w:fill="auto"/>
          </w:tcPr>
          <w:p w:rsidR="00A50F06" w:rsidRPr="00A50F06" w:rsidRDefault="00A50F06" w:rsidP="00A50F06">
            <w:pPr>
              <w:suppressAutoHyphens w:val="0"/>
              <w:spacing w:before="40" w:after="40" w:line="240" w:lineRule="auto"/>
              <w:rPr>
                <w:b/>
                <w:color w:val="000000"/>
                <w:szCs w:val="22"/>
                <w:lang w:eastAsia="en-GB"/>
              </w:rPr>
            </w:pPr>
            <w:r w:rsidRPr="00A50F06">
              <w:rPr>
                <w:b/>
                <w:color w:val="000000"/>
                <w:szCs w:val="22"/>
                <w:lang w:eastAsia="en-GB"/>
              </w:rPr>
              <w:t>Full list of rights/affected persons</w:t>
            </w:r>
          </w:p>
        </w:tc>
      </w:tr>
      <w:tr w:rsidR="00A50F06" w:rsidRPr="00A50F06" w:rsidTr="00863310">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 xml:space="preserve">Right or area: 2.1. Acceptance of international norms  </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37 Ratify international instruments as previously recommended and supported in the first universal periodic review, as appropriate (Uruguay);</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38 Step up the ratification procedure of all the international instruments s</w:t>
            </w:r>
            <w:bookmarkStart w:id="0" w:name="_GoBack"/>
            <w:bookmarkEnd w:id="0"/>
            <w:r w:rsidRPr="00A50F06">
              <w:rPr>
                <w:color w:val="000000"/>
                <w:szCs w:val="22"/>
                <w:lang w:eastAsia="en-GB"/>
              </w:rPr>
              <w:t>ubmitted to Parliament (Congo);</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06 Continue to engage its regional and bilateral partners with the view to build capacity and mobilize resources in support of efforts to fulfil its human rights obligations (Philippines);</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33 Accede to the Convention on the Prevention and Punishment of the Crime of Genocide (Armen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2 Genocide</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4 Ratify the Optional Protocol to the Convention against Torture (Honduras);</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8 Ratify the Optional Protocol to the Convention against Torture and establish a national preventive mechanism accordingly (Czech Republic);</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9 Take the necessary measures to ratify the Optional Protocol to the Convention against Torture (Chil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4 Ratify the Convention against Torture and its Optional Protocol (Lebano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31 Ratify the Optional Protocol to the International Covenant on Economic, Social and Cultural Rights (Ghan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Economic, social &amp; cultural rights - general measures of implement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32 Ratify the Optional Protocol to the Convention on the Rights of Persons with Disabilities (Ghan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1 Persons with disabilitie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with disabilities</w:t>
            </w:r>
          </w:p>
        </w:tc>
      </w:tr>
      <w:tr w:rsidR="00A50F06" w:rsidRPr="00A50F06" w:rsidTr="001C1875">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3.1. Cooperation with treaty bodies</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61 Submit the belated national reports to the treaty bodies (Egypt);</w:t>
            </w:r>
          </w:p>
          <w:p w:rsid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p w:rsidR="00A50F06" w:rsidRPr="00A50F06" w:rsidRDefault="00A50F06" w:rsidP="00A50F06">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1 Cooperation with treaty bodie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2714EC">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5.1. Constitutional &amp; legislative framework</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39 Continue efforts in the context of the Constitutional Review Process (South Afric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40 Accelerate the Constitutional Review Process (Lesotho);</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41 Expedite the review of the Constitution and make appropriate amendments in order to align the national legislation and policies with regional and international human rights obligations undertaken by the country (Chil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43 Strengthen efforts to make effective the Constitutional Reform already under way (Niger);</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49 Domesticate the international human rights law (Zamb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81 Repeal sections 61 and 62 of the “Offences Against the Persons Act 1861”, which criminalize consensual same-sex relations (Netherlands);</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xml:space="preserve">- Lesbian, gay, bisexual and transgender persons (LGBT) </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50 Allocate more resources and double efforts with the aim to conclude the ongoing legal reforms to harmonize national laws with international human rights standards and obligations (Malays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7.1 Context, statistics, budget, dissemination, civil socie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80 Decriminalize same-sex conduct between consenting adults and pass legislation to prohibit discrimination based on sexual orientation or gender identity (Canad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8 Equality &amp; non-discrimin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xml:space="preserve">- Lesbian, gay, bisexual and transgender persons (LGBT) </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83 Make the necessary legal amendments in order to eliminate standards that criminalize and stigmatize lesbian, bisexual, gay, transgender and intersex persons (Argentin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8 Equality &amp; non-discrimin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xml:space="preserve">- Lesbian, gay, bisexual and transgender persons (LGBT) </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95 Redouble efforts to address and abolish the death penalty in the context of the review process of the Constitution (Panam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4 Death penal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96 Take the opportunity brought by the review process of the Constitution to include in statute the definitive abolition of the death penalty (Switzerland);</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4 Death penal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99 Criminalize explicitly torture in the Criminal Code and bring to justice those accused of practising it (Spai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00 Review domestic legislation in order to ensure the effective criminalization of all acts of torture, pursuant to the obligations under the Convention against Torture and Other Cruel, Inhuman or Degrading Treatment or Punishment (Honduras);</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02 Define and criminalize the offence of torture in the national criminal statute (Mexico);</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03 Include in the national penal legislation a clear definition of torture and ensure its strict criminalization (Egypt);</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64 Decriminalize defamation in order to make it a civil offence (Belgium);</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4.3 Freedom of opinion and express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3.2 Right to just and favourable conditions of 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44 Continue to implement the recommendations of the Truth and Reconciliation Commission, emphasizing the review and amendment of the constitutional provisions which could discriminate against women, in particular paragraph 4 of article 27 of the Constitution (Colomb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56 Adopt measures to ensure that women can acquire, transfer, change or preserve their nationality and transfer it to their children born abroad, such that these children could be recognised by law through birth registration (Mexico);</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7 Rights related to name, identity, nationali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non-citize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55 Incorporate lessons learned from the Ebola crisis in future policies and actions for human rights promotion and protection, including in the Constitutional Review Process (Jamaic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42 Speed up the review process of its Constitution and include special considerations regarding equality between men and women (Israel);</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62 Take concreate measures to eliminate discrimination against women and girls in law and in practice, also by accelerating the constitutional review in the area of gender equality (Sloven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63 Ensure gender equality by including it in the Constitution and enact relevant laws, namely, on the empowerment of women and gender equality, and to combat stereotypes that encourage discrimination against women (Egypt);</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26 Continues its efforts to address violence against women and to speed up efforts to enact the Gender Equality Bill (Namib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48 Enact legislation to prohibit female genital mutilation and conduct awareness-raising programmes in this regard, particularly for parents, women and girls (Poland);</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06 Pass laws prohibiting female genital mutilation (Lebano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08 Totally ban female genital mutilation as opposed to the age limit of 18 age and criminalize the practice (Zamb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12 Explicitly criminalize female genital mutilation and cutting in the domestic laws of Sierra Leone to achieve further progress in eliminating this harmful practice (Austral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13 Adopt a law prohibiting participation of minor girls in initiation rites (Congo);</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16 Ensure the protection of the rights of women, especially by criminalizing and implementing laws on female genital mutilation, domestic and sexual violence (Botswan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90 Continue to implement laws and regulations for protection and promotion of rights of people with disabilities (Pakista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1 Persons with disabilitie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with disabilities</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61 Refrain from criminalizing the legitimate activities of human rights defenders and journalists and repeal or amend all laws and policies which restrict their activities and rights (Netherlands);</w:t>
            </w:r>
          </w:p>
          <w:p w:rsid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p w:rsidR="00A50F06" w:rsidRDefault="00A50F06" w:rsidP="00A50F06">
            <w:pPr>
              <w:suppressAutoHyphens w:val="0"/>
              <w:spacing w:before="40" w:after="40" w:line="240" w:lineRule="auto"/>
              <w:rPr>
                <w:color w:val="000000"/>
                <w:szCs w:val="22"/>
                <w:lang w:eastAsia="en-GB"/>
              </w:rPr>
            </w:pPr>
          </w:p>
          <w:p w:rsidR="00A50F06" w:rsidRDefault="00A50F06" w:rsidP="00A50F06">
            <w:pPr>
              <w:suppressAutoHyphens w:val="0"/>
              <w:spacing w:before="40" w:after="40" w:line="240" w:lineRule="auto"/>
              <w:rPr>
                <w:color w:val="000000"/>
                <w:szCs w:val="22"/>
                <w:lang w:eastAsia="en-GB"/>
              </w:rPr>
            </w:pPr>
          </w:p>
          <w:p w:rsidR="00A50F06" w:rsidRPr="00A50F06" w:rsidRDefault="00A50F06" w:rsidP="00A50F06">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6 Human rights defender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human rights defender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media</w:t>
            </w:r>
          </w:p>
        </w:tc>
      </w:tr>
      <w:tr w:rsidR="00A50F06" w:rsidRPr="00A50F06" w:rsidTr="00832026">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5.2. Institutions &amp; policie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52 Provide its National Human Rights Commission with adequate funding in order for it to be able to fulfil its role (Portugal);</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53 Ensure the independence of the National Human Rights Commission (Egypt);</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54 Continue to advance the work of the National Commission for Human Rights through, among others, developing a comprehensive human rights national action plan (Indones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56 To continue to promote and protect the fundamental freedoms and human rights of all its citizens (Niger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66 Implement a more inclusive governance system that promotes further representation of women into the national institutions (Congo);</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3 Political framework &amp; good governance</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50 Prioritize the setting-up of the Independent Police Complaint Board, building on best practices of the Complaints, Discipline and Internal Investigations Department (Jamaic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04 Implement a zero-tolerance policy on sexual and gender-based violence and ensure the prosecution of all perpetrators of violence against women, rehabilitation and support for victims of violence (Slovak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05 Implement a zero-tolerance policy on sexual and gender-based violence and ensure the prosecution of all perpetrators of violence against women, combined with rehabilitation and support for victims (Alban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67 Continue efforts to facilitate a greater participation and representation of women in public offices and in higher levels of decision-making positions (Israel);</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8 Right to participation in public affairs and right to vote</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58 Take effective measures to further implement the National Action Plan on Gender-based Violence (Lao People’s Democratic Republic);</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32 Take the necessary measures to adopt and implement the Child Labour Action Plan and provide information on the results achieved (Alban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0.3 Children: protection against exploit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33 Expedite implementation of the National action plan against child labour exploitation (Angol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0.3 Children: protection against exploit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tc>
      </w:tr>
      <w:tr w:rsidR="00A50F06" w:rsidRPr="00A50F06" w:rsidTr="00791388">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5.3. Political framework &amp; good governance</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60 Implement a national strategy against corruption in order to fight against its effects that impair the enjoyment of human rights (Morocco);</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3 Political framework &amp; good governance</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79 Adopt the bill on gender equality with a view to ensuring gender parity, particularly in the participation to governance and to the nomination of positions within the public sector (Democratic Republic of the Congo);</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3 Political framework &amp; good governance</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507F19">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6. Human rights education and training</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90 Integrate human rights education into the education system and in the military training institutions (Senegal);</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6 Human rights education, training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92 Provide more human rights education and training programmes for law enforcement officials and agents (Oma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6 Human rights education, training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51 Ensure that all police officers are aware of and abide by international human rights standards on police use of force (Germany);</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6 Human rights education, training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91 Move forward training programmes on human rights for the security forces, and prevent, investigate and sanction cases of violence committed by law enforcement officials (Costa Ric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6 Human rights education, training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88 Take measures to raise awareness in the population with a view to eliminating stigmatization and discrimination suffered by persons with disabilities (Madagascar);</w:t>
            </w:r>
          </w:p>
          <w:p w:rsid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p w:rsidR="00A50F06" w:rsidRDefault="00A50F06" w:rsidP="00A50F06">
            <w:pPr>
              <w:suppressAutoHyphens w:val="0"/>
              <w:spacing w:before="40" w:after="40" w:line="240" w:lineRule="auto"/>
              <w:rPr>
                <w:color w:val="000000"/>
                <w:szCs w:val="22"/>
                <w:lang w:eastAsia="en-GB"/>
              </w:rPr>
            </w:pPr>
          </w:p>
          <w:p w:rsidR="00A50F06" w:rsidRDefault="00A50F06" w:rsidP="00A50F06">
            <w:pPr>
              <w:suppressAutoHyphens w:val="0"/>
              <w:spacing w:before="40" w:after="40" w:line="240" w:lineRule="auto"/>
              <w:rPr>
                <w:color w:val="000000"/>
                <w:szCs w:val="22"/>
                <w:lang w:eastAsia="en-GB"/>
              </w:rPr>
            </w:pPr>
          </w:p>
          <w:p w:rsidR="00A50F06" w:rsidRDefault="00A50F06" w:rsidP="00A50F06">
            <w:pPr>
              <w:suppressAutoHyphens w:val="0"/>
              <w:spacing w:before="40" w:after="40" w:line="240" w:lineRule="auto"/>
              <w:rPr>
                <w:color w:val="000000"/>
                <w:szCs w:val="22"/>
                <w:lang w:eastAsia="en-GB"/>
              </w:rPr>
            </w:pPr>
          </w:p>
          <w:p w:rsidR="00A50F06" w:rsidRDefault="00A50F06" w:rsidP="00A50F06">
            <w:pPr>
              <w:suppressAutoHyphens w:val="0"/>
              <w:spacing w:before="40" w:after="40" w:line="240" w:lineRule="auto"/>
              <w:rPr>
                <w:color w:val="000000"/>
                <w:szCs w:val="22"/>
                <w:lang w:eastAsia="en-GB"/>
              </w:rPr>
            </w:pPr>
          </w:p>
          <w:p w:rsidR="00A50F06" w:rsidRPr="00A50F06" w:rsidRDefault="00A50F06" w:rsidP="00A50F06">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6 Human rights education, training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1 Persons with disabilitie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with disabilities</w:t>
            </w:r>
          </w:p>
        </w:tc>
      </w:tr>
      <w:tr w:rsidR="00A50F06" w:rsidRPr="00A50F06" w:rsidTr="001F3B66">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 xml:space="preserve">Right or area: 8. Non-discrimination </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82 Repeal legal provisions penalising sexual relations between consenting adults of the same sex, in order to respect the principles of equality and non-discrimination among all persons (Franc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8 Equality &amp; non-discrimina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84 Encourage the adoption of measures to guarantee the human rights of the lesbian, bisexual, gay, transgender and intersex population (Colomb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8 Equality &amp; non-discrimina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xml:space="preserve">- Lesbian, gay, bisexual and transgender persons (LGBT) </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85 Strengthen norms and programmes to combat discrimination and violence based on sexual orientation and gender identity (Chil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8 Equality &amp; non-discrimina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xml:space="preserve">- Lesbian, gay, bisexual and transgender persons (LGBT) </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86 Continue working to destigmatize Ebola and address the disproportionate impact of the crisis on women and health workers (Austral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8 Equality &amp; non-discrimina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042FD6">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 xml:space="preserve">Right or area: 11. Civil &amp; political rights – general measures of implementation </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59 Continue with measures aimed at protecting and respecting civil and political rights (Côte d’Ivoir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1 Civil &amp; political rights - general measures of implement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97 Introduce into national legislation the abolition of the death penalty and accede to the Second Optional Protocol to the International Covenant on Civil and Political Rights, aiming at the abolition of the death penalty (Uruguay);</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1 Civil &amp; political rights - general measures of implementa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4 Death penal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F4602">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2.2. Genocide</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34 Ratify the Convention on the Prevention and Punishment of the Crime of Genocide (Beni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2 Genocide</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FF6D4E">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2.4. Death penalty</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91 Abolish the death penalty (Djibouti);</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4 Death penal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92 Abolish the death penalty in law (Germany);</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4 Death penal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93 Abolish officially the death penalty in the country (Portugal);</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4 Death penal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94 Take further steps aiming at the abolition of the death penalty (Mozambiqu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4 Death penal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 Sign and ratify the Second Optional Protocol to the International Covenant on Civil and Political Rights, aiming at the abolition of the death penalty, as well as eliminate definitively the death penalty in all cases (Spai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4 Death penal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 Ratify the Second Optional Protocol to the International Covenant on Civil and Political Rights, aiming at the abolition of the death penalty (Switzerland) (Belgium) (Montenegro) (Franc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4 Death penal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3 Ratify the Second Optional Protocol to the International Covenant on Civil and Political Rights, aiming at the abolition of the death penalty (Beni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4 Death penal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98 Proceed with the legal abolition of the death penalty and ratify the Second Optional Protocol to the International Covenant on Civil and Political Rights, aiming at the abolition of the death penalty (Austral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4 Death penal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1 Civil &amp; political rights - general measures of implement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3 Ratify the Second Optional Protocol to the International Covenant on Civil and Political Rights, aiming at the abolition of the death penalty, and the Convention against Torture, as well as its Optional Protocol (Portugal);</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4 Death penal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6 Sign and ratify the Optional Protocol to the International Covenant on Economic, Social and Cultural Rights and the Second Optional Protocol to the International Covenant on Civil and Political Rights, aiming at the abolition of the death penalty (Djibouti);</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4 Death penal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Economic, social &amp; cultural rights - general measures of implement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37 Continue to reform the judicial system in order to guarantee its independence and capacity to administrate justice, and speed up efforts to abolish the death penalty (Costa Ric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4 Death penal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5.1 Administration of justice &amp; fair tri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judiciary</w:t>
            </w:r>
          </w:p>
        </w:tc>
      </w:tr>
      <w:tr w:rsidR="00A50F06" w:rsidRPr="00A50F06" w:rsidTr="00E3214F">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2.5. Prohibition of torture and cruel, inhuman or degrading treatment</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5 Ratify the Optional Protocol to the Convention against Torture and Other Cruel, Inhuman or Degrading Treatment or Punishment (Poland);</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6 Ratify without further delay the Optional Protocol to the Convention against Torture and Other Cruel, Inhuman or Degrading Treatment (Denmark);</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7 Ratify the Optional Protocol to the Convention against Torture and Other Cruel, Inhuman or Degrading Treatments or Punishments, following its signature in 2003 (Croat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0 Continue efforts to ratify the Optional Protocol to the Convention against Torture and Other Cruel, Inhuman or Degrading Treatment or Punishment (Morocco);</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01 Take measures to prevent and prosecute cases of torture and ill-treatment, namely, through the adoption, in its legislation of a definition of torture in compliance with the Convention against Torture and the International Covenant on Civil and Political Rights (Portugal);</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2 Ratify the Optional Protocol to the Convention against Torture and Other Cruel, Inhuman and or Degrading Treatment or Punishment, and the International Convention for the Protection of All Persons from Enforced Disappearance (Franc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3.2 Enforced disappearance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disappear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7 Ratify the Convention against Torture and Other Cruel, Inhuman or Degrading Treatment or Punishment, and the International Convention for the Protection of All Persons from Enforced Disappearance, and ensure their implementation in the country (Cabo Verd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3.2 Enforced disappearance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disappear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DA7CB1">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2.6. Conditions of detentio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45 Carry out measures to reduce overcrowding in prisons (Egypt);</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6 Conditions of deten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deprived of their liberty</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44 Take appropriate actions to reduce prison overcrowding, including through a reduction in lengthy pretrial detention and alternatives to custodial sentences for minor offences (United Kingdom of Great Britain and Northern Ireland);</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6 Conditions of deten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5.1 Administration of justice &amp; fair tri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deprived of their liberty</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46 Consider alternatives to prolonged pretrial detention and provide adequate resources to address poor prison conditions (United States of America);</w:t>
            </w:r>
          </w:p>
          <w:p w:rsid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p w:rsidR="00A50F06" w:rsidRDefault="00A50F06" w:rsidP="00A50F06">
            <w:pPr>
              <w:suppressAutoHyphens w:val="0"/>
              <w:spacing w:before="40" w:after="40" w:line="240" w:lineRule="auto"/>
              <w:rPr>
                <w:color w:val="000000"/>
                <w:szCs w:val="22"/>
                <w:lang w:eastAsia="en-GB"/>
              </w:rPr>
            </w:pPr>
          </w:p>
          <w:p w:rsidR="00A50F06" w:rsidRDefault="00A50F06" w:rsidP="00A50F06">
            <w:pPr>
              <w:suppressAutoHyphens w:val="0"/>
              <w:spacing w:before="40" w:after="40" w:line="240" w:lineRule="auto"/>
              <w:rPr>
                <w:color w:val="000000"/>
                <w:szCs w:val="22"/>
                <w:lang w:eastAsia="en-GB"/>
              </w:rPr>
            </w:pPr>
          </w:p>
          <w:p w:rsidR="00A50F06" w:rsidRPr="00A50F06" w:rsidRDefault="00A50F06" w:rsidP="00A50F06">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6 Conditions of deten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5.1 Administration of justice &amp; fair tri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3.3 Arbitrary arrest and deten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deprived of their liberty</w:t>
            </w:r>
          </w:p>
        </w:tc>
      </w:tr>
      <w:tr w:rsidR="00A50F06" w:rsidRPr="00A50F06" w:rsidTr="00523F3E">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2.7. Prohibition of slavery, trafficking</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31 Take effective measures to provide adequate legal and other assistance for domestic and international trafficking victims, and intensify efforts to identify and prosecute trafficking cases (United States of Americ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7 Prohibition of slavery, trafficking</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BA10E5">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3.1. Liberty &amp; security – general</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30 Consolidate measures aimed at combating violence against vulnerable groups (Côte d’Ivoir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3.1 Liberty and security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E525BB">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3.2. Enforced disappearance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4 Ratify the International Convention for the Protection of All Persons from Enforced Disappearance (Beni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3.2 Enforced disappearance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disappeared person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6 Ratify the International Convention for the Protection of All Persons from Enforced Disappearance (Oma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3.2 Enforced disappearance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disappeared person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1 Ratify the International Convention for the Protection of All Persons from Enforced Disappearance and the Optional Protocol to the Convention against Torture (Tunis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3.2 Enforced disappearance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disappear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5 Ratify the International Convention on the Protection of All Persons from Enforced Disappearances (Montenegro) (Niger);</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3.2 Enforced disappearance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3.3 Arbitrary arrest and deten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disappeared persons</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8 Consider the ratification of the Optional Protocol to the Convention on the Elimination of All Forms of Discrimination against Women; the International Convention on the Protection of the Rights of All Migrant Workers and Members of their Families; and the International Convention for the Protection of All Persons from Enforced Disappearance (Burkina Faso);</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3.2 Enforced disappearance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4 Migrant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disappear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migrant worker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F6D8E">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3.3. Arbitrary arrest and detention</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62 Refrain from arbitrary arrest and the use of criminal libel laws against and harassment of journalists and opposition members (United States of America);</w:t>
            </w:r>
          </w:p>
          <w:p w:rsid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p w:rsidR="00A50F06" w:rsidRDefault="00A50F06" w:rsidP="00A50F06">
            <w:pPr>
              <w:suppressAutoHyphens w:val="0"/>
              <w:spacing w:before="40" w:after="40" w:line="240" w:lineRule="auto"/>
              <w:rPr>
                <w:color w:val="000000"/>
                <w:szCs w:val="22"/>
                <w:lang w:eastAsia="en-GB"/>
              </w:rPr>
            </w:pPr>
          </w:p>
          <w:p w:rsidR="00A50F06" w:rsidRPr="00A50F06" w:rsidRDefault="00A50F06" w:rsidP="00A50F06">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3.3 Arbitrary arrest and deten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4.3 Freedom of opinion and express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deprived of their liber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media</w:t>
            </w:r>
          </w:p>
        </w:tc>
      </w:tr>
      <w:tr w:rsidR="00A50F06" w:rsidRPr="00A50F06" w:rsidTr="00D3099B">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4.2. Freedom of thought, conscience and religion</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57 Ensure full enjoyment of freedom and equality of religion and worship in the country (Cabo Verd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4.2 Freedom of thought, conscience and relig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minorities/ racial, ethnic, linguistic, religious or descent-based groups</w:t>
            </w:r>
          </w:p>
        </w:tc>
      </w:tr>
      <w:tr w:rsidR="00A50F06" w:rsidRPr="00A50F06" w:rsidTr="00525988">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4.3. Freedom of opinion and expressio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58 Develop and enhance laws to protect the freedom of belief, freedom of expression and freedom of the press (Lebano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4.3 Freedom of opinion and express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media</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minorities/ racial, ethnic, linguistic, religious or descent-based group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63 Repeal or revise the Public Order Act and Criminal and Seditious Libel laws, and guarantee freedom of expression for journalists (Ireland);</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4.3 Freedom of opinion and express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media</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65 Take steps to fully and effectively implement the 2013 Freedom of Information Act, including by repealing criminal libel laws and the 1965 Public Order Act (Canad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4.3 Freedom of opinion and express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60 Uphold the right to freedom of expression, including journalists and human rights defenders, in particular taking steps to ensure that defamation charges are not used to undermine the right to freedom of expression (United Kingdom of Great Britain and Northern Ireland);</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4.3 Freedom of opinion and express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6 Human rights defender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human rights defender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media</w:t>
            </w:r>
          </w:p>
        </w:tc>
      </w:tr>
      <w:tr w:rsidR="00A50F06" w:rsidRPr="00A50F06" w:rsidTr="00C362FF">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5.1. Administration of justice &amp; fair tri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36 Accelerate reforms within the justice sector in order to improve the conditions of judges and strengthen the independence of the judiciary (Portugal);</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5.1 Administration of justice &amp; fair tri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judiciary</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47 Ensure adequate allocation of resources towards court infrastructure and capacity-building in the Judiciary (Botswan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5.1 Administration of justice &amp; fair tri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judiciary</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43 Guarantee all individuals the right to be tried within reasonable time or released, and introduce alternative punishments to the imprisonment (Switzerland);</w:t>
            </w:r>
          </w:p>
          <w:p w:rsid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p w:rsidR="00A50F06" w:rsidRDefault="00A50F06" w:rsidP="00A50F06">
            <w:pPr>
              <w:suppressAutoHyphens w:val="0"/>
              <w:spacing w:before="40" w:after="40" w:line="240" w:lineRule="auto"/>
              <w:rPr>
                <w:color w:val="000000"/>
                <w:szCs w:val="22"/>
                <w:lang w:eastAsia="en-GB"/>
              </w:rPr>
            </w:pPr>
          </w:p>
          <w:p w:rsidR="00A50F06" w:rsidRDefault="00A50F06" w:rsidP="00A50F06">
            <w:pPr>
              <w:suppressAutoHyphens w:val="0"/>
              <w:spacing w:before="40" w:after="40" w:line="240" w:lineRule="auto"/>
              <w:rPr>
                <w:color w:val="000000"/>
                <w:szCs w:val="22"/>
                <w:lang w:eastAsia="en-GB"/>
              </w:rPr>
            </w:pPr>
          </w:p>
          <w:p w:rsidR="00A50F06" w:rsidRDefault="00A50F06" w:rsidP="00A50F06">
            <w:pPr>
              <w:suppressAutoHyphens w:val="0"/>
              <w:spacing w:before="40" w:after="40" w:line="240" w:lineRule="auto"/>
              <w:rPr>
                <w:color w:val="000000"/>
                <w:szCs w:val="22"/>
                <w:lang w:eastAsia="en-GB"/>
              </w:rPr>
            </w:pPr>
          </w:p>
          <w:p w:rsidR="00A50F06" w:rsidRDefault="00A50F06" w:rsidP="00A50F06">
            <w:pPr>
              <w:suppressAutoHyphens w:val="0"/>
              <w:spacing w:before="40" w:after="40" w:line="240" w:lineRule="auto"/>
              <w:rPr>
                <w:color w:val="000000"/>
                <w:szCs w:val="22"/>
                <w:lang w:eastAsia="en-GB"/>
              </w:rPr>
            </w:pPr>
          </w:p>
          <w:p w:rsidR="00A50F06" w:rsidRPr="00A50F06" w:rsidRDefault="00A50F06" w:rsidP="00A50F06">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5.1 Administration of justice &amp; fair tri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6 Conditions of deten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3.3 Arbitrary arrest and deten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deprived of their liberty</w:t>
            </w:r>
          </w:p>
        </w:tc>
      </w:tr>
      <w:tr w:rsidR="00A50F06" w:rsidRPr="00A50F06" w:rsidTr="005E197F">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6. Right to an effective remedy, impunity</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38 Continue efforts for the reform of the judiciary, to improve access to justice and fight against the abusive recourse to pretrial detention (Franc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3.3 Arbitrary arrest and deten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5.1 Administration of justice &amp; fair tri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deprived of their liber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judiciary</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39 Support the independence of judiciary and combat impunity (Oma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5.1 Administration of justice &amp; fair tri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judiciary</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49 Continue to adopt measures to strengthen the criminal justice system, in order to ensure accountability for crimes committed (Cub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5.1 Administration of justice &amp; fair tri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40 Fight against impunity of the perpetrators of human rights violations, particularly those perpetrated during the civil war which have not been judged by the Special Tribunal for Sierra Leone, as well as those perpetrated by members of the law enforcement agencies (Franc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0.3 International humanitarian law</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affected by armed conflict</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72 Continue efforts to end discrimination and violence against women by taking all necessary measures to guarantee equal and effective access to justice for women and to ensure access to all levels of education (Djibouti);</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42 Continue to eliminate barriers to women enjoying effective access to justice and promote knowledge of their rights and provide basic legal assistance (Mexico);</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45 Ensure the effective implementation of the Domestic Violence Act and the Sexual Offences Act, specially by promoting access to justice (Brazil);</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41 Ensure access to justice for vulnerable groups, especially women and children, whom have been victimized by violence and abuse (Malays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0.3 Children: protection against exploit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48 Combat impunity by ensuring prompt, thorough and transparent investigations of all violations against human rights defenders, and the prosecution of perpetrators (Canada);</w:t>
            </w:r>
          </w:p>
          <w:p w:rsid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p w:rsidR="00A50F06" w:rsidRDefault="00A50F06" w:rsidP="00A50F06">
            <w:pPr>
              <w:suppressAutoHyphens w:val="0"/>
              <w:spacing w:before="40" w:after="40" w:line="240" w:lineRule="auto"/>
              <w:rPr>
                <w:color w:val="000000"/>
                <w:szCs w:val="22"/>
                <w:lang w:eastAsia="en-GB"/>
              </w:rPr>
            </w:pPr>
          </w:p>
          <w:p w:rsidR="00A50F06" w:rsidRDefault="00A50F06" w:rsidP="00A50F06">
            <w:pPr>
              <w:suppressAutoHyphens w:val="0"/>
              <w:spacing w:before="40" w:after="40" w:line="240" w:lineRule="auto"/>
              <w:rPr>
                <w:color w:val="000000"/>
                <w:szCs w:val="22"/>
                <w:lang w:eastAsia="en-GB"/>
              </w:rPr>
            </w:pPr>
          </w:p>
          <w:p w:rsidR="00A50F06" w:rsidRPr="00A50F06" w:rsidRDefault="00A50F06" w:rsidP="00A50F06">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6 Right to an effective remedy, impuni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6 Human rights defender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human rights defenders</w:t>
            </w:r>
          </w:p>
        </w:tc>
      </w:tr>
      <w:tr w:rsidR="00A50F06" w:rsidRPr="00A50F06" w:rsidTr="006B612C">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7. Rights related to name, identity, nationality</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54 Amend the Sierra Leone Citizenship Act so that women can transfer their nationality to their children and non-national spouses on an equal basis with men, and include a provision in the new Constitution which grants equal nationality rights to men and women (Canad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7 Rights related to name, identity, nationality</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non-citize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D6210E">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8. Right to participate in public affairs &amp; right to vote</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69 Implement recommendations of the 2012 European Union election observation mission promoting inclusiveness and transparency of the election process (Czech Republic);</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8 Right to participation in public affairs and right to vote</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68 Pass legislation that promotes further political participation of women in public elections positions (Costa Ric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8 Right to participation in public affairs and right to vote</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2854B9">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19. Rights related to marriage &amp; family</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53 Continue supporting the family institution, which is one of the most important units in achieving goals of sustainable development goals in any State (Russian Federatio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9 Rights related to marriage &amp; famil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121A70">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21. Economic, social &amp; cultural rights – general measures of implementation</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7 Accelerate the process towards the ratification of International Convention on the Protection of the Rights of All Migrant Workers and Members of their Families and the Optional Protocol to the International Covenant on Economic, Social and Cultural Rights (Philippines);</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Economic, social &amp; cultural rights - general measures of implementa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4 Migrant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migrant workers</w:t>
            </w:r>
          </w:p>
        </w:tc>
      </w:tr>
      <w:tr w:rsidR="00A50F06" w:rsidRPr="00A50F06" w:rsidTr="00E9015A">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22.1. Right to an adequate standard of living -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72 Take the necessary steps to implement the “Agenda for Prosperity” in an effective and timely manner (Azerbaija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2.1 Right to an adequate standard of living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73 Take measures to implement policies and programmes targeted at reducing poverty and improving the economy including the realization of the Agenda for Prosperity (Malays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2.1 Right to an adequate standard of living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living in poverty</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71 Continue to strengthen the programmes of social protection being implemented in order to provide the best possible welfare and quality of life for its people, especially for those most in need (Bolivarian Republic of Venezuel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2.1 Right to an adequate standard of living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2.4 Right to social securi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70 Continue the efforts to end poverty (Lebano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2.1 Right to an adequate standard of living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2.5 Human rights &amp; extreme pover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living in poverty</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74 Make further improvements in the socioeconomic conditions with the view to promoting human rights in the country (Ethiop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2.1 Right to an adequate standard of living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7 Right to development - general measures of implement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76 Continue to implement policies for socioeconomic development of its people under the Sustainable Development Goals (Pakista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2.1 Right to an adequate standard of living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7 Right to development - general measures of implement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716D1">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22.6. Human rights &amp; drinking water and sanitation</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75 Address the issue of inadequate water supply in the country urgently, including by providing appropriate temporary measures to communities in rural and urban areas in finding alternative means of water supply (Malays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2.6 Human Rights &amp; drinking water and sanit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living in rural areas</w:t>
            </w:r>
          </w:p>
        </w:tc>
      </w:tr>
      <w:tr w:rsidR="00A50F06" w:rsidRPr="00A50F06" w:rsidTr="00BD58FA">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23.2. Right to just and favourable conditions of work</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36 Consider ratifying the International Labour Organization Domestic Workers Convention, 2011 (No. 189) (Philippines);</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3.2 Right to just and favourable conditions of 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35 Ratify the International Labour Organization Indigenous and Tribal Peoples Convention, 1989 (No. 169) and Domestic Workers Convention, 2011 (No. 189) (Beni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3.2 Right to just and favourable conditions of 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3 Indigenous people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indigenou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663D1A">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24. Right to health</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77 Further continue improving health infrastructural institutions to withstand diseases like the Ebola pandemic (Ethiop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78 While expressing appreciation for the efforts undertaken in order to combat Ebola, we urge the Government of Sierra Leone to continue undertaking its efforts aimed at combating this disease and strengthen the health infrastructure and the management of the public health system (Iraq);</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79 Duly implement and follow-up on the National Health Strategic Plan, above all its HIV related provisions, with a view to fighting new infections, discrimination and lethality (Brazil);</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living with HIV/AID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80 Strengthen the health service infrastructure and the restructuring of the public health system (Panam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81 Strengthen the health infrastructure throughout the national territory (Senegal);</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82 Continue to take the necessary steps to further strengthen its public health-care system (Singapor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83 Improve on providing health care facilities to all communities in the country (Niger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84 Take steps to ensure that free health care can be perpetually made accessible to vulnerable populations enabling them to enjoy high health coverage (Madagascar);</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85 Ensure that vulnerable groups, especially women and children in rural areas, have access to quality health care services (Lao People’s Democratic Republic);</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living in rural area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86 Strengthen efforts in addressing maternal and child mortality (South Afric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87 Make further efforts to build the capacity in both human resources and in the health sector to deal with epidemics and other health challenges, and request the international community to continue to assist Sierra Leone in building the capacity (Ugand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89 Enhance the adoption of measures aimed at preventing the teenage pregnancy incidence (Colombia);</w:t>
            </w:r>
          </w:p>
          <w:p w:rsid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p w:rsidR="00A50F06" w:rsidRDefault="00A50F06" w:rsidP="00A50F06">
            <w:pPr>
              <w:suppressAutoHyphens w:val="0"/>
              <w:spacing w:before="40" w:after="40" w:line="240" w:lineRule="auto"/>
              <w:rPr>
                <w:color w:val="000000"/>
                <w:szCs w:val="22"/>
                <w:lang w:eastAsia="en-GB"/>
              </w:rPr>
            </w:pPr>
          </w:p>
          <w:p w:rsidR="00A50F06" w:rsidRDefault="00A50F06" w:rsidP="00A50F06">
            <w:pPr>
              <w:suppressAutoHyphens w:val="0"/>
              <w:spacing w:before="40" w:after="40" w:line="240" w:lineRule="auto"/>
              <w:rPr>
                <w:color w:val="000000"/>
                <w:szCs w:val="22"/>
                <w:lang w:eastAsia="en-GB"/>
              </w:rPr>
            </w:pPr>
          </w:p>
          <w:p w:rsidR="00A50F06" w:rsidRDefault="00A50F06" w:rsidP="00A50F06">
            <w:pPr>
              <w:suppressAutoHyphens w:val="0"/>
              <w:spacing w:before="40" w:after="40" w:line="240" w:lineRule="auto"/>
              <w:rPr>
                <w:color w:val="000000"/>
                <w:szCs w:val="22"/>
                <w:lang w:eastAsia="en-GB"/>
              </w:rPr>
            </w:pPr>
          </w:p>
          <w:p w:rsidR="00A50F06" w:rsidRDefault="00A50F06" w:rsidP="00A50F06">
            <w:pPr>
              <w:suppressAutoHyphens w:val="0"/>
              <w:spacing w:before="40" w:after="40" w:line="240" w:lineRule="auto"/>
              <w:rPr>
                <w:color w:val="000000"/>
                <w:szCs w:val="22"/>
                <w:lang w:eastAsia="en-GB"/>
              </w:rPr>
            </w:pPr>
          </w:p>
          <w:p w:rsidR="00A50F06" w:rsidRPr="00A50F06" w:rsidRDefault="00A50F06" w:rsidP="00A50F06">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0.1 Children: definition; general principles; protec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343281">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25. Right to educatio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69 Take all necessary measures to ensure that girls are protected against any discrimination and violence in schools, and that pregnant teenagers enjoy equal access to education (Sloven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93 Ensure that the New Education Sector Plan is well implemented and adequately resourced, in order to raise education standards at all levels in the country (Singapor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94 Implement the Education Sector Plan as well as strategies and activities included in the Plan, to improve education management within the period 2014-2018 (Cub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95 Take measures to ensure the provision of the required resources for the full implementation of the new educational system introduced in 2012 (Namib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96 Prioritize universal basic education for the benefit of all Sierra Leonean children (Niger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97 Promote the completion of education for children, and remove all hindrances and discrimination against children in fulfilling their right to education (Malays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98 Strengthen all policies to bolster basic education, including education for girls, adult literacy and education for persons with disabilities (Madagascar);</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with disabilitie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99 Strengthen measures to ensure that women’s access to education is enhanced (South Afric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00 Continuing education programmes and early warning concerning teen pregnancies and ensure that girls and pregnant teenagers continue their studies during pregnancy (Uruguay);</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01 Ensure the rights of all girls to education by inter alia reversing a decision to ban pregnant girls from attending classes and exams (Germany);</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02 Promote school enrolment of girls and literacy of women (Angol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03 Establish a range of measures for the application of the 2014 law on education with a view to ending women and young girls’ illiteracy (Democratic Republic of the Congo);</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04 Promote efforts to fight illiteracy (Lebano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88 Continue to advance its poverty reduction strategy and increase investment to health and education to improve national health-care system and raise education coverage (Chin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2.1 Right to an adequate standard of living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73 Put an end to the measures that exclude young pregnant girls from the educational system (Belgium);</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74 Reverse the policy barring pregnant girls from attending schools and sitting state examinations, and encourage girls to return to school after childbirth (Ireland);</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76 Permit teenage mothers to return to formal education and to sit exams while pregnant and after giving birth, including the use of gradual approaches, such as separate classes or sittings, aimed at breaking cycles of poverty, teenage pregnancy and domestic abuse (Jamaic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28 Take the necessary steps to combat girls’ sexual abuse, in particular at school (Armen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0.3 Children: protection against exploit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29 Adopt appropriate measures to combat sexual abuse of girls in school, backed-up by the necessary human, technical and financial resources for any mechanisms (Honduras);</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0.3 Children: protection against exploit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87 Implement measures to ensure the full enjoyment of rights by persons with disabilities, especially regarding inclusive education (Israel);</w:t>
            </w:r>
          </w:p>
          <w:p w:rsid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p w:rsidR="00A50F06" w:rsidRDefault="00A50F06" w:rsidP="00A50F06">
            <w:pPr>
              <w:suppressAutoHyphens w:val="0"/>
              <w:spacing w:before="40" w:after="40" w:line="240" w:lineRule="auto"/>
              <w:rPr>
                <w:color w:val="000000"/>
                <w:szCs w:val="22"/>
                <w:lang w:eastAsia="en-GB"/>
              </w:rPr>
            </w:pPr>
          </w:p>
          <w:p w:rsidR="00A50F06" w:rsidRDefault="00A50F06" w:rsidP="00A50F06">
            <w:pPr>
              <w:suppressAutoHyphens w:val="0"/>
              <w:spacing w:before="40" w:after="40" w:line="240" w:lineRule="auto"/>
              <w:rPr>
                <w:color w:val="000000"/>
                <w:szCs w:val="22"/>
                <w:lang w:eastAsia="en-GB"/>
              </w:rPr>
            </w:pPr>
          </w:p>
          <w:p w:rsidR="00A50F06" w:rsidRDefault="00A50F06" w:rsidP="00A50F06">
            <w:pPr>
              <w:suppressAutoHyphens w:val="0"/>
              <w:spacing w:before="40" w:after="40" w:line="240" w:lineRule="auto"/>
              <w:rPr>
                <w:color w:val="000000"/>
                <w:szCs w:val="22"/>
                <w:lang w:eastAsia="en-GB"/>
              </w:rPr>
            </w:pPr>
          </w:p>
          <w:p w:rsidR="00A50F06" w:rsidRPr="00A50F06" w:rsidRDefault="00A50F06" w:rsidP="00A50F06">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1 Persons with disabilitie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with disabilities</w:t>
            </w:r>
          </w:p>
        </w:tc>
      </w:tr>
      <w:tr w:rsidR="00A50F06" w:rsidRPr="00A50F06" w:rsidTr="009672BB">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 xml:space="preserve">Right or area: 29.1. Discrimination against women </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64 Pass a law guaranteeing gender equality and take the necessary measures to empower women and society (Oma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66 Take measures to enforce laws and policies to promote equality between men and women (Madagascar);</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67 Take temporary special measures to address gender equality and consider reintroducing the gender equality bill to Parliament (Maldives);</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78 Continue the efforts to promote parity between men and women (Alger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0 Ratify the Optional Protocol to the Convention on the Elimination of All Forms of Discrimination against Women (Belgium) (Ghan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1 Move towards speedy ratification of the Optional Protocol to the Convention on the Elimination of All Forms of Discrimination against Women, including an effective programme for their implementation (Chil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2 Expedite the process of ratification of the Optional Protocol to the Convention on the Elimination of All Forms of Discrimination against Women (Burundi);</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5 Ratify the Optional Protocol to the Convention on the Elimination of All Forms of Discrimination against Women and the Optional Protocol to the Convention against Torture (Djibouti);</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2.5 Prohibition of torture and cruel, inhuman or degrading treatment</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65 Redouble efforts to implement laws and policies countrywide to promote gender equality (Honduras);</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68 Undertake efforts to combat gender inequality by legislating laws that would ensure gender equality and to enable women to participate in governmental legislative positions in the country (Iraq);</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55 Ensure equality of rights between men and women to acquire, transfer, change or conserve nationality and transmit it to children born abroad, as recommended in the Convention on the Elimination of All Forms of Discrimination against Women (Colomb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7 Rights related to name, identity, nationality</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non-citize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47 Ensure that all legal standards are in conformity with the Convention on the Elimination of All Forms of Discrimination against Women and actively fight against the practice of female genital mutilation (Franc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70 Eliminate effectively discrimination against women and develop a comprehensive policy for gender equality and the elimination of violence against women through awareness-raising campaigns in society and in the public administration (Spai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3 Ratify the Optional Protocol to the Convention on the Elimination of All Forms of Discrimination against Women, adopt national legislation prohibiting female genital mutilation and implement standards on women’s rights in order to ensure that they can enjoy autonomy (Madagascar);</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790F27">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29.2. Gender-based violence</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07 Step up the efforts to combat female genital mutilation (Maldives);</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09 Explicitly prohibit all harmful practices against women of all ages, including female genital mutilation, child, early and forced marriage and practices inflicted on elderly women in relation to allegations of witchcraft, and take all necessary measures to enforce the prohibition (Sloven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older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14 Continue to strive for a careful balance between measures taken against harmful traditional practices and respect for traditional cultural and spiritual beliefs (Jamaic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19 Strengthen the ban on the initiation of women with the view to totally eliminating the practice of female genital mutilation in the country (Ugand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21 Continue the efforts to combat the practice of female genital mutilation (Alger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23 Accelerate the efforts directed towards ending the harmful and traumatic practice of female genital mutilation (Croat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24 Take concrete steps to eliminate gender-based violence, in particular female genital mutilation (Czech Republic);</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27 Adopt measures to prevent, punish and eradicate violence against women (Israel);</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18 Introduce the total legislative ban of female genital mutilation, to initiate a public discussion and awareness-raising campaign on female genital mutilation as a violation of human rights of girls and women (Czech Republic);</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25 Continue to take measures to protect and promote the human rights of women, including the introduction of legislation to prohibit female genital mutilation (Japa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57 Continue the implementation of the National Referral Protocol on Gender-based Violence and the National Plan of Action on Gender-based Violence (2012) all across the country (Azerbaija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10 Address the issue of female genital mutilation in an appropriate manner through awareness-raising programmes for parents, women, girls and traditional and religious leaders and suitable legal instruments, as previously recommended in the first universal periodic review and accepted by Sierra Leone (Germany);</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4.2 Freedom of thought, conscience and relig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6 Human rights education, training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42 Follow-up to UPR</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11 Punish the practice of female genital mutilation and any harmful practices for physical and psychological health of girls and women (Spai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4 Right to health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71 Continue taking measures to protect women from traditional practices which hinder full realization of their rights, and continue implementing regulations to end all forms of discrimination against them (Pakista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20 Eradicate the practice of female genital mutilation and continue its efforts regarding gender equality (Angol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22 Explicitly prohibit traditional practices that harm the rights of women (Argentin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17 Prohibit legally female genital mutilation, as previously recommended (Switzerland);</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42 Follow-up to UPR</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274A29">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30.1. Children: definition, general principles, protectio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51 Strengthen key human rights institutions with a sharp focus on the protection of women and children (Lesotho);</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0.1 Children: definition; general principles; protec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46 Continue to enact specific legislation to implement the Convention on the Rights of the Child (Pakista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0.1 Children: definition; general principles; protec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75 End the practice of prohibiting pregnant girls in Sierra Leone from attending schools and taking exams, as required under article 2 and 28 of the Convention on the Rights of the Child (Canad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0.1 Children: definition; general principles; protec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5 Right to education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irl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9 Finalize the process of the ratification of the Optional Protocol to the Convention on the Elimination of All Forms of Discrimination against Women and ratify the Optional Protocol to the Convention on the Rights of the Child on a communications procedure (Slovak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0.1 Children: definition; general principles; protec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15 Adopt pertinent measures for economic empowerment of women, and intensify actions against female genital mutilation and early marriage (Cabo Verd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No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0.1 Children: definition; general principles; protec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2 Violence against women, trafficking and exploitation of prostitu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9A5486">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30.2. Children: family environment and alternative care</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77 Step up its efforts to combat discrimination against women and prohibit corporal punishment of children in all circumstances (Tunis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0.2 Children: family environment and alternative care</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9.1 Discrimination against wome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women</w:t>
            </w:r>
          </w:p>
        </w:tc>
      </w:tr>
      <w:tr w:rsidR="00A50F06" w:rsidRPr="00A50F06" w:rsidTr="00DD7585">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30.3. Children: protection against exploitation</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35 Promote efforts to prohibit child labour and eradicate this practice in the country (Oma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0.3 Children: protection against exploit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34 Continue national efforts to eliminate the phenomenon of child labour, including through a review of national labour legislations and increase community awareness about this phenomenon (Liby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0.3 Children: protection against exploitation</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1 Constitutional and legislative framework</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children</w:t>
            </w:r>
          </w:p>
        </w:tc>
      </w:tr>
      <w:tr w:rsidR="00A50F06" w:rsidRPr="00A50F06" w:rsidTr="004A1DD5">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31. Persons with disabilities</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89 Foster policies and strategies to guarantee the rights of persons with disabilities (Mexico);</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1 Persons with disabilitie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persons with disabilities</w:t>
            </w:r>
          </w:p>
        </w:tc>
      </w:tr>
      <w:tr w:rsidR="00A50F06" w:rsidRPr="00A50F06" w:rsidTr="00202E1B">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34. Migrant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8 Ratify the International Convention on the Protection of the Rights of All Migrant Workers and Members of Their Families (Honduras);</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4 Migrant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migrant worker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9 Ratify the International Convention on the Protection of the Rights of All Migrant Workers and Members of their Families (Niger);</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4 Migrant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migrant workers</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30 Expedite the process of ratification of the International Convention on the Protection of the Rights of All Migrant Workers and Members of Their Families (Indonesi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4 Migrant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2.1 Acceptance of international norms</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migrant workers</w:t>
            </w:r>
          </w:p>
        </w:tc>
      </w:tr>
      <w:tr w:rsidR="00A50F06" w:rsidRPr="00A50F06" w:rsidTr="005B5F08">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36. Human rights defenders</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52 Take prompt action to prevent harassment by police officers of members of the national Human Rights Commission, human rights defenders and citizens (Japan);</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6 Human rights defender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5.2 Institutions &amp; policies - General</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human rights defenders</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159 Take concrete steps to ensure the full enjoyment of the right to freedom of expression for all, including journalists and human rights defenders, and strengthen protection of journalists and human rights defenders against harassment and persecution (Czech Republic);</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6 Human rights defender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14.3 Freedom of opinion and express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human rights defender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media</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D6701A">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37. Right to development – general measures of implementation</w:t>
            </w:r>
          </w:p>
        </w:tc>
      </w:tr>
      <w:tr w:rsidR="00A50F06" w:rsidRPr="00A50F06" w:rsidTr="00A50F06">
        <w:trPr>
          <w:cantSplit/>
        </w:trPr>
        <w:tc>
          <w:tcPr>
            <w:tcW w:w="452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07 Strengthen efforts in infrastructure development in the country (South Africa);</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tcBorders>
              <w:bottom w:val="dotted" w:sz="4" w:space="0" w:color="auto"/>
            </w:tcBorders>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37 Right to development - general measures of implementation</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033617">
        <w:trPr>
          <w:cantSplit/>
        </w:trPr>
        <w:tc>
          <w:tcPr>
            <w:tcW w:w="10860" w:type="dxa"/>
            <w:gridSpan w:val="4"/>
            <w:shd w:val="clear" w:color="auto" w:fill="DBE5F1"/>
            <w:hideMark/>
          </w:tcPr>
          <w:p w:rsidR="00A50F06" w:rsidRPr="00A50F06" w:rsidRDefault="00A50F06" w:rsidP="00A50F06">
            <w:pPr>
              <w:suppressAutoHyphens w:val="0"/>
              <w:spacing w:before="40" w:after="40" w:line="240" w:lineRule="auto"/>
              <w:rPr>
                <w:b/>
                <w:i/>
                <w:color w:val="000000"/>
                <w:sz w:val="28"/>
                <w:szCs w:val="22"/>
                <w:lang w:eastAsia="en-GB"/>
              </w:rPr>
            </w:pPr>
            <w:r w:rsidRPr="00A50F06">
              <w:rPr>
                <w:b/>
                <w:i/>
                <w:color w:val="000000"/>
                <w:sz w:val="28"/>
                <w:szCs w:val="22"/>
                <w:lang w:eastAsia="en-GB"/>
              </w:rPr>
              <w:t>Right or area: 42. Follow-up to UPR</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05 Engage the civil society in the follow-up implementation process of the recommendations raised during the universal periodic review (Poland);</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42 Follow-up to UPR</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r w:rsidR="00A50F06" w:rsidRPr="00A50F06" w:rsidTr="00A50F06">
        <w:trPr>
          <w:cantSplit/>
        </w:trPr>
        <w:tc>
          <w:tcPr>
            <w:tcW w:w="452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111.208 Continue its efforts in implementing the outstanding recommendations from the previous universal periodic review cycle (Ukraine).</w:t>
            </w:r>
          </w:p>
          <w:p w:rsidR="00A50F06" w:rsidRPr="00A50F06" w:rsidRDefault="00A50F06" w:rsidP="00A50F06">
            <w:pPr>
              <w:suppressAutoHyphens w:val="0"/>
              <w:spacing w:before="40" w:after="40" w:line="240" w:lineRule="auto"/>
              <w:rPr>
                <w:color w:val="000000"/>
                <w:szCs w:val="22"/>
                <w:lang w:eastAsia="en-GB"/>
              </w:rPr>
            </w:pPr>
            <w:r w:rsidRPr="00A50F06">
              <w:rPr>
                <w:b/>
                <w:color w:val="000000"/>
                <w:szCs w:val="22"/>
                <w:lang w:eastAsia="en-GB"/>
              </w:rPr>
              <w:t>Source of position:</w:t>
            </w:r>
            <w:r w:rsidRPr="00A50F06">
              <w:rPr>
                <w:color w:val="000000"/>
                <w:szCs w:val="22"/>
                <w:lang w:eastAsia="en-GB"/>
              </w:rPr>
              <w:t xml:space="preserve"> A/HRC/32/16/Add.1</w:t>
            </w:r>
          </w:p>
        </w:tc>
        <w:tc>
          <w:tcPr>
            <w:tcW w:w="1240" w:type="dxa"/>
            <w:shd w:val="clear" w:color="auto" w:fill="auto"/>
            <w:hideMark/>
          </w:tcPr>
          <w:p w:rsidR="00A50F06" w:rsidRPr="00A50F06" w:rsidRDefault="00A50F06" w:rsidP="00A50F06">
            <w:pPr>
              <w:suppressAutoHyphens w:val="0"/>
              <w:spacing w:before="40" w:after="40" w:line="240" w:lineRule="auto"/>
              <w:rPr>
                <w:color w:val="000000"/>
                <w:szCs w:val="22"/>
                <w:lang w:eastAsia="en-GB"/>
              </w:rPr>
            </w:pPr>
          </w:p>
        </w:tc>
        <w:tc>
          <w:tcPr>
            <w:tcW w:w="1400" w:type="dxa"/>
            <w:shd w:val="clear" w:color="auto" w:fill="auto"/>
            <w:hideMark/>
          </w:tcPr>
          <w:p w:rsidR="00A50F06" w:rsidRDefault="00A50F06" w:rsidP="00A50F06">
            <w:pPr>
              <w:suppressAutoHyphens w:val="0"/>
              <w:spacing w:before="40" w:after="40" w:line="240" w:lineRule="auto"/>
              <w:rPr>
                <w:color w:val="000000"/>
                <w:szCs w:val="22"/>
                <w:lang w:eastAsia="en-GB"/>
              </w:rPr>
            </w:pPr>
            <w:r w:rsidRPr="00A50F06">
              <w:rPr>
                <w:color w:val="000000"/>
                <w:szCs w:val="22"/>
                <w:lang w:eastAsia="en-GB"/>
              </w:rPr>
              <w:t>Supported</w:t>
            </w:r>
          </w:p>
          <w:p w:rsidR="00A50F06" w:rsidRPr="00A50F06" w:rsidRDefault="00A50F06" w:rsidP="00A50F06">
            <w:pPr>
              <w:suppressAutoHyphens w:val="0"/>
              <w:spacing w:before="40" w:after="40" w:line="240" w:lineRule="auto"/>
              <w:rPr>
                <w:color w:val="000000"/>
                <w:szCs w:val="22"/>
                <w:lang w:eastAsia="en-GB"/>
              </w:rPr>
            </w:pPr>
          </w:p>
        </w:tc>
        <w:tc>
          <w:tcPr>
            <w:tcW w:w="3700" w:type="dxa"/>
            <w:shd w:val="clear" w:color="auto" w:fill="auto"/>
            <w:hideMark/>
          </w:tcPr>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42 Follow-up to UPR</w:t>
            </w:r>
          </w:p>
          <w:p w:rsidR="00A50F06" w:rsidRPr="00A50F06" w:rsidRDefault="00A50F06" w:rsidP="00A50F06">
            <w:pPr>
              <w:suppressAutoHyphens w:val="0"/>
              <w:spacing w:line="240" w:lineRule="auto"/>
              <w:rPr>
                <w:color w:val="000000"/>
                <w:sz w:val="16"/>
                <w:szCs w:val="22"/>
                <w:lang w:eastAsia="en-GB"/>
              </w:rPr>
            </w:pPr>
            <w:r w:rsidRPr="00A50F06">
              <w:rPr>
                <w:b/>
                <w:color w:val="000000"/>
                <w:sz w:val="16"/>
                <w:szCs w:val="22"/>
                <w:lang w:eastAsia="en-GB"/>
              </w:rPr>
              <w:t>Affected persons:</w:t>
            </w:r>
          </w:p>
          <w:p w:rsidR="00A50F06" w:rsidRPr="00A50F06" w:rsidRDefault="00A50F06" w:rsidP="00A50F06">
            <w:pPr>
              <w:suppressAutoHyphens w:val="0"/>
              <w:spacing w:line="240" w:lineRule="auto"/>
              <w:rPr>
                <w:color w:val="000000"/>
                <w:sz w:val="16"/>
                <w:szCs w:val="22"/>
                <w:lang w:eastAsia="en-GB"/>
              </w:rPr>
            </w:pPr>
            <w:r w:rsidRPr="00A50F06">
              <w:rPr>
                <w:color w:val="000000"/>
                <w:sz w:val="16"/>
                <w:szCs w:val="22"/>
                <w:lang w:eastAsia="en-GB"/>
              </w:rPr>
              <w:t>- general</w:t>
            </w:r>
          </w:p>
        </w:tc>
      </w:tr>
    </w:tbl>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3C" w:rsidRDefault="00DA603C"/>
  </w:endnote>
  <w:endnote w:type="continuationSeparator" w:id="0">
    <w:p w:rsidR="00DA603C" w:rsidRDefault="00DA603C"/>
  </w:endnote>
  <w:endnote w:type="continuationNotice" w:id="1">
    <w:p w:rsidR="00DA603C" w:rsidRDefault="00DA6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3C" w:rsidRPr="000B175B" w:rsidRDefault="00DA603C" w:rsidP="000B175B">
      <w:pPr>
        <w:tabs>
          <w:tab w:val="right" w:pos="2155"/>
        </w:tabs>
        <w:spacing w:after="80"/>
        <w:ind w:left="680"/>
        <w:rPr>
          <w:u w:val="single"/>
        </w:rPr>
      </w:pPr>
      <w:r>
        <w:rPr>
          <w:u w:val="single"/>
        </w:rPr>
        <w:tab/>
      </w:r>
    </w:p>
  </w:footnote>
  <w:footnote w:type="continuationSeparator" w:id="0">
    <w:p w:rsidR="00DA603C" w:rsidRPr="00FC68B7" w:rsidRDefault="00DA603C" w:rsidP="00FC68B7">
      <w:pPr>
        <w:tabs>
          <w:tab w:val="left" w:pos="2155"/>
        </w:tabs>
        <w:spacing w:after="80"/>
        <w:ind w:left="680"/>
        <w:rPr>
          <w:u w:val="single"/>
        </w:rPr>
      </w:pPr>
      <w:r>
        <w:rPr>
          <w:u w:val="single"/>
        </w:rPr>
        <w:tab/>
      </w:r>
    </w:p>
  </w:footnote>
  <w:footnote w:type="continuationNotice" w:id="1">
    <w:p w:rsidR="00DA603C" w:rsidRDefault="00DA60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Pr="004B3BFD" w:rsidRDefault="00685660" w:rsidP="00D237C6">
    <w:pPr>
      <w:suppressAutoHyphens w:val="0"/>
      <w:spacing w:line="240" w:lineRule="auto"/>
      <w:rPr>
        <w:rFonts w:ascii="Calibri" w:hAnsi="Calibri"/>
        <w:color w:val="000000"/>
        <w:sz w:val="24"/>
        <w:szCs w:val="24"/>
        <w:lang w:eastAsia="en-GB"/>
      </w:rPr>
    </w:pPr>
    <w:r w:rsidRPr="00D237C6">
      <w:rPr>
        <w:rFonts w:ascii="Calibri" w:hAnsi="Calibri"/>
        <w:b/>
        <w:color w:val="000000"/>
        <w:sz w:val="28"/>
        <w:szCs w:val="28"/>
        <w:lang w:eastAsia="en-GB"/>
      </w:rPr>
      <w:t xml:space="preserve">UPR of </w:t>
    </w:r>
    <w:r w:rsidR="00DA603C">
      <w:rPr>
        <w:rFonts w:ascii="Calibri" w:hAnsi="Calibri"/>
        <w:b/>
        <w:color w:val="000000"/>
        <w:sz w:val="28"/>
        <w:szCs w:val="28"/>
        <w:lang w:eastAsia="en-GB"/>
      </w:rPr>
      <w:t>Sierra Leone</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A50F06">
      <w:rPr>
        <w:rFonts w:ascii="Calibri" w:hAnsi="Calibri"/>
        <w:b/>
        <w:noProof/>
        <w:color w:val="000000"/>
        <w:sz w:val="24"/>
        <w:szCs w:val="28"/>
        <w:lang w:eastAsia="en-GB"/>
      </w:rPr>
      <w:t>2</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A50F06">
      <w:rPr>
        <w:rFonts w:ascii="Calibri" w:hAnsi="Calibri"/>
        <w:b/>
        <w:noProof/>
        <w:color w:val="000000"/>
        <w:sz w:val="24"/>
        <w:szCs w:val="28"/>
        <w:lang w:eastAsia="en-GB"/>
      </w:rPr>
      <w:t>23</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3C"/>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50F06"/>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A603C"/>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70943635">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29409713">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3\From%20coordinators\UPR2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571651-D55D-4078-BF3D-74BA8AC5F6B1}">
  <ds:schemaRefs>
    <ds:schemaRef ds:uri="http://schemas.openxmlformats.org/officeDocument/2006/bibliography"/>
  </ds:schemaRefs>
</ds:datastoreItem>
</file>

<file path=customXml/itemProps2.xml><?xml version="1.0" encoding="utf-8"?>
<ds:datastoreItem xmlns:ds="http://schemas.openxmlformats.org/officeDocument/2006/customXml" ds:itemID="{61D710D1-E4E2-420C-9A2D-093CB4DAF227}"/>
</file>

<file path=customXml/itemProps3.xml><?xml version="1.0" encoding="utf-8"?>
<ds:datastoreItem xmlns:ds="http://schemas.openxmlformats.org/officeDocument/2006/customXml" ds:itemID="{106B2DAC-FBD9-452D-BCA9-E6FCBD357AC3}"/>
</file>

<file path=customXml/itemProps4.xml><?xml version="1.0" encoding="utf-8"?>
<ds:datastoreItem xmlns:ds="http://schemas.openxmlformats.org/officeDocument/2006/customXml" ds:itemID="{85E18B12-716A-41AE-B8ED-55E48D1CD9D3}"/>
</file>

<file path=docProps/app.xml><?xml version="1.0" encoding="utf-8"?>
<Properties xmlns="http://schemas.openxmlformats.org/officeDocument/2006/extended-properties" xmlns:vt="http://schemas.openxmlformats.org/officeDocument/2006/docPropsVTypes">
  <Template>UPR23 TEMPLATE.dotx</Template>
  <TotalTime>12</TotalTime>
  <Pages>23</Pages>
  <Words>10274</Words>
  <Characters>58876</Characters>
  <Application>Microsoft Office Word</Application>
  <DocSecurity>0</DocSecurity>
  <Lines>1070</Lines>
  <Paragraphs>33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4_SierraLeone_recommendations</dc:title>
  <dc:creator>Paul Miller</dc:creator>
  <cp:lastModifiedBy>Paul Miller</cp:lastModifiedBy>
  <cp:revision>2</cp:revision>
  <cp:lastPrinted>2014-11-20T16:05:00Z</cp:lastPrinted>
  <dcterms:created xsi:type="dcterms:W3CDTF">2016-08-30T09:12:00Z</dcterms:created>
  <dcterms:modified xsi:type="dcterms:W3CDTF">2016-08-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4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